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1F9629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AA7022">
        <w:rPr>
          <w:rFonts w:ascii="Arial" w:hAnsi="Arial" w:cs="Arial"/>
          <w:sz w:val="24"/>
          <w:szCs w:val="24"/>
        </w:rPr>
        <w:t>Santa Bárbara D’Oeste</w:t>
      </w:r>
      <w:r w:rsidR="00FF1E7F">
        <w:rPr>
          <w:rFonts w:ascii="Arial" w:hAnsi="Arial" w:cs="Arial"/>
          <w:sz w:val="24"/>
          <w:szCs w:val="24"/>
        </w:rPr>
        <w:t>, Parque Nova Veneza</w:t>
      </w:r>
      <w:r w:rsidR="00A03BB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450E" w:rsidP="0004450E" w14:paraId="6882F289" w14:textId="0627F51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D5249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2D5249">
        <w:rPr>
          <w:rFonts w:ascii="Arial" w:hAnsi="Arial" w:cs="Arial"/>
          <w:sz w:val="24"/>
          <w:szCs w:val="24"/>
        </w:rPr>
        <w:t>outubr</w:t>
      </w:r>
      <w:r>
        <w:rPr>
          <w:rFonts w:ascii="Arial" w:hAnsi="Arial" w:cs="Arial"/>
          <w:sz w:val="24"/>
          <w:szCs w:val="24"/>
        </w:rPr>
        <w:t>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823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980"/>
    <w:rsid w:val="00007EAA"/>
    <w:rsid w:val="00016223"/>
    <w:rsid w:val="000210D8"/>
    <w:rsid w:val="000214C7"/>
    <w:rsid w:val="00022B76"/>
    <w:rsid w:val="000274DA"/>
    <w:rsid w:val="0004450E"/>
    <w:rsid w:val="00051D64"/>
    <w:rsid w:val="000604AD"/>
    <w:rsid w:val="00061D2E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049F"/>
    <w:rsid w:val="001B210D"/>
    <w:rsid w:val="001B3204"/>
    <w:rsid w:val="001D5E8B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17C64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2350"/>
    <w:rsid w:val="002D091A"/>
    <w:rsid w:val="002D5249"/>
    <w:rsid w:val="002E71D0"/>
    <w:rsid w:val="003038A4"/>
    <w:rsid w:val="00306FE9"/>
    <w:rsid w:val="00323616"/>
    <w:rsid w:val="00330B13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76613"/>
    <w:rsid w:val="003835B3"/>
    <w:rsid w:val="00385310"/>
    <w:rsid w:val="003860DA"/>
    <w:rsid w:val="0039510E"/>
    <w:rsid w:val="0039625B"/>
    <w:rsid w:val="003974A2"/>
    <w:rsid w:val="003A5BB3"/>
    <w:rsid w:val="003B4EC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50B6E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D8F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77574"/>
    <w:rsid w:val="00782A3B"/>
    <w:rsid w:val="00792D1A"/>
    <w:rsid w:val="007A3B8B"/>
    <w:rsid w:val="007B4E57"/>
    <w:rsid w:val="007B4FCF"/>
    <w:rsid w:val="007B72E6"/>
    <w:rsid w:val="007C09B4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3BBD"/>
    <w:rsid w:val="00A06CF2"/>
    <w:rsid w:val="00A07563"/>
    <w:rsid w:val="00A1296D"/>
    <w:rsid w:val="00A205D7"/>
    <w:rsid w:val="00A2514F"/>
    <w:rsid w:val="00A25D02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756A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15772"/>
    <w:rsid w:val="00D31106"/>
    <w:rsid w:val="00D32FA0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6D7C"/>
    <w:rsid w:val="00F979A6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6T17:42:00Z</dcterms:created>
  <dcterms:modified xsi:type="dcterms:W3CDTF">2023-10-06T17:42:00Z</dcterms:modified>
</cp:coreProperties>
</file>